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A5A" w:rsidRPr="000868A5" w:rsidRDefault="00F11752" w:rsidP="000868A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A5">
        <w:rPr>
          <w:rFonts w:ascii="Times New Roman" w:hAnsi="Times New Roman" w:cs="Times New Roman"/>
          <w:sz w:val="28"/>
          <w:szCs w:val="28"/>
        </w:rPr>
        <w:t>В рамках модернизации образования</w:t>
      </w:r>
      <w:r w:rsidR="00B60850" w:rsidRPr="000868A5">
        <w:rPr>
          <w:rFonts w:ascii="Times New Roman" w:hAnsi="Times New Roman" w:cs="Times New Roman"/>
          <w:sz w:val="28"/>
          <w:szCs w:val="28"/>
        </w:rPr>
        <w:t xml:space="preserve">, перехода к ФГОС </w:t>
      </w:r>
      <w:r w:rsidR="004448DF">
        <w:rPr>
          <w:rFonts w:ascii="Times New Roman" w:hAnsi="Times New Roman" w:cs="Times New Roman"/>
          <w:sz w:val="28"/>
          <w:szCs w:val="28"/>
        </w:rPr>
        <w:t xml:space="preserve"> одной </w:t>
      </w:r>
      <w:r w:rsidRPr="000868A5">
        <w:rPr>
          <w:rFonts w:ascii="Times New Roman" w:hAnsi="Times New Roman" w:cs="Times New Roman"/>
          <w:sz w:val="28"/>
          <w:szCs w:val="28"/>
        </w:rPr>
        <w:t xml:space="preserve"> из главных задач </w:t>
      </w:r>
      <w:r w:rsidR="005275FF" w:rsidRPr="000868A5">
        <w:rPr>
          <w:rFonts w:ascii="Times New Roman" w:hAnsi="Times New Roman" w:cs="Times New Roman"/>
          <w:sz w:val="28"/>
          <w:szCs w:val="28"/>
        </w:rPr>
        <w:t xml:space="preserve"> является вооружение учащихся универсальными действиями самостоятельно добывать знания, развитие их познавательной деятельности и активности.</w:t>
      </w:r>
    </w:p>
    <w:p w:rsidR="00B60850" w:rsidRPr="000868A5" w:rsidRDefault="005275FF" w:rsidP="000868A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A5">
        <w:rPr>
          <w:rFonts w:ascii="Times New Roman" w:hAnsi="Times New Roman" w:cs="Times New Roman"/>
          <w:sz w:val="28"/>
          <w:szCs w:val="28"/>
        </w:rPr>
        <w:t>Организация научно – исследовательской деятельности школьников</w:t>
      </w:r>
      <w:r w:rsidR="00540DD6">
        <w:rPr>
          <w:rFonts w:ascii="Times New Roman" w:hAnsi="Times New Roman" w:cs="Times New Roman"/>
          <w:sz w:val="28"/>
          <w:szCs w:val="28"/>
        </w:rPr>
        <w:t>,</w:t>
      </w:r>
      <w:r w:rsidRPr="000868A5">
        <w:rPr>
          <w:rFonts w:ascii="Times New Roman" w:hAnsi="Times New Roman" w:cs="Times New Roman"/>
          <w:sz w:val="28"/>
          <w:szCs w:val="28"/>
        </w:rPr>
        <w:t xml:space="preserve"> приобщение учащихся к ней является одним из наиболее важных путей решения этой задачи. Обучение приемам научно – исследовател</w:t>
      </w:r>
      <w:r w:rsidR="00D7529D" w:rsidRPr="000868A5">
        <w:rPr>
          <w:rFonts w:ascii="Times New Roman" w:hAnsi="Times New Roman" w:cs="Times New Roman"/>
          <w:sz w:val="28"/>
          <w:szCs w:val="28"/>
        </w:rPr>
        <w:t>ь</w:t>
      </w:r>
      <w:r w:rsidRPr="000868A5">
        <w:rPr>
          <w:rFonts w:ascii="Times New Roman" w:hAnsi="Times New Roman" w:cs="Times New Roman"/>
          <w:sz w:val="28"/>
          <w:szCs w:val="28"/>
        </w:rPr>
        <w:t>ской деятельности</w:t>
      </w:r>
      <w:r w:rsidR="00D7529D" w:rsidRPr="000868A5">
        <w:rPr>
          <w:rFonts w:ascii="Times New Roman" w:hAnsi="Times New Roman" w:cs="Times New Roman"/>
          <w:sz w:val="28"/>
          <w:szCs w:val="28"/>
        </w:rPr>
        <w:t xml:space="preserve"> способствует развитию творческого склада мышления, творческого подхода к явлениям действительности; формированию умений давать объективную оценку этим явлениям и способности ориентироваться в дополнительных источниках знаний и ресурсов.</w:t>
      </w:r>
    </w:p>
    <w:p w:rsidR="005275FF" w:rsidRPr="000868A5" w:rsidRDefault="00B60850" w:rsidP="000868A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A5">
        <w:rPr>
          <w:rFonts w:ascii="Times New Roman" w:hAnsi="Times New Roman" w:cs="Times New Roman"/>
          <w:sz w:val="28"/>
          <w:szCs w:val="28"/>
        </w:rPr>
        <w:t>Современная школа живет и развивается в  изменяющемся мире, который предъявляет к ней все возрастающие</w:t>
      </w:r>
      <w:r w:rsidR="00D7529D" w:rsidRPr="000868A5">
        <w:rPr>
          <w:rFonts w:ascii="Times New Roman" w:hAnsi="Times New Roman" w:cs="Times New Roman"/>
          <w:sz w:val="28"/>
          <w:szCs w:val="28"/>
        </w:rPr>
        <w:t xml:space="preserve"> </w:t>
      </w:r>
      <w:r w:rsidR="00A276AD" w:rsidRPr="000868A5">
        <w:rPr>
          <w:rFonts w:ascii="Times New Roman" w:hAnsi="Times New Roman" w:cs="Times New Roman"/>
          <w:sz w:val="28"/>
          <w:szCs w:val="28"/>
        </w:rPr>
        <w:t xml:space="preserve">требования. Одним из важнейших критериев педагогического успеха считается результативность работы учителя, которая проявляется в стопроцентной успеваемости школьников и их интерес к предмету. Одним из методов повышения интереса является, как уже было сказано, вовлеченность учащихся в исследовательскую работу. В условиях перехода к ФГОС </w:t>
      </w:r>
      <w:r w:rsidR="00B03595" w:rsidRPr="000868A5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это становится все более актуальным. </w:t>
      </w:r>
    </w:p>
    <w:p w:rsidR="00B03595" w:rsidRPr="000868A5" w:rsidRDefault="004C29E3" w:rsidP="000868A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A5">
        <w:rPr>
          <w:rFonts w:ascii="Times New Roman" w:hAnsi="Times New Roman" w:cs="Times New Roman"/>
          <w:sz w:val="28"/>
          <w:szCs w:val="28"/>
        </w:rPr>
        <w:t>Инновационный подход к организации научно – исследовательской деятельности учащихся – это стимулировать интерес детей к знанию и научить их практически применять эти знания для решения проблем в жизни.</w:t>
      </w:r>
    </w:p>
    <w:p w:rsidR="004C29E3" w:rsidRPr="000868A5" w:rsidRDefault="006C61AA" w:rsidP="000868A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A5">
        <w:rPr>
          <w:rFonts w:ascii="Times New Roman" w:hAnsi="Times New Roman" w:cs="Times New Roman"/>
          <w:sz w:val="28"/>
          <w:szCs w:val="28"/>
        </w:rPr>
        <w:t>Исследовательской деятельностью называют один из видов творческой деятельности учащихся, которая связана с решением учащимися творческой задачи с заранее неизвестным решением.</w:t>
      </w:r>
      <w:r w:rsidR="00E158F3" w:rsidRPr="000868A5">
        <w:rPr>
          <w:rFonts w:ascii="Times New Roman" w:hAnsi="Times New Roman" w:cs="Times New Roman"/>
          <w:sz w:val="28"/>
          <w:szCs w:val="28"/>
        </w:rPr>
        <w:t xml:space="preserve"> Этим она отличается </w:t>
      </w:r>
      <w:r w:rsidR="00B83FC6" w:rsidRPr="000868A5">
        <w:rPr>
          <w:rFonts w:ascii="Times New Roman" w:hAnsi="Times New Roman" w:cs="Times New Roman"/>
          <w:sz w:val="28"/>
          <w:szCs w:val="28"/>
        </w:rPr>
        <w:t xml:space="preserve"> от проектной деятельности, которая предполагает четкое прогнозирование результата и ясное представление о конечном продукте деятельности.</w:t>
      </w:r>
    </w:p>
    <w:p w:rsidR="00B83FC6" w:rsidRPr="000868A5" w:rsidRDefault="007C1706" w:rsidP="000868A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A5">
        <w:rPr>
          <w:rFonts w:ascii="Times New Roman" w:hAnsi="Times New Roman" w:cs="Times New Roman"/>
          <w:sz w:val="28"/>
          <w:szCs w:val="28"/>
        </w:rPr>
        <w:t xml:space="preserve">Несмотря на то, что исследовательская деятельность является самостоятельным творческим процессом приобретения новых знаний, она </w:t>
      </w:r>
      <w:r w:rsidRPr="000868A5">
        <w:rPr>
          <w:rFonts w:ascii="Times New Roman" w:hAnsi="Times New Roman" w:cs="Times New Roman"/>
          <w:sz w:val="28"/>
          <w:szCs w:val="28"/>
        </w:rPr>
        <w:lastRenderedPageBreak/>
        <w:t>обязательно должна проходить под руководством специалиста, так как ее целью является выяснение сущности явления, достижение истины.</w:t>
      </w:r>
    </w:p>
    <w:p w:rsidR="007C1706" w:rsidRPr="000868A5" w:rsidRDefault="00E54DD2" w:rsidP="000868A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A5">
        <w:rPr>
          <w:rFonts w:ascii="Times New Roman" w:hAnsi="Times New Roman" w:cs="Times New Roman"/>
          <w:sz w:val="28"/>
          <w:szCs w:val="28"/>
        </w:rPr>
        <w:t>Данный вид деятельности часто называют научно -  исследовательской, но она имеет ряд отличий от научных исследований. Главной целью в науке является получение объективно нового результата, который не был известен ранее. А в уч</w:t>
      </w:r>
      <w:r w:rsidR="00FB3FAC" w:rsidRPr="000868A5">
        <w:rPr>
          <w:rFonts w:ascii="Times New Roman" w:hAnsi="Times New Roman" w:cs="Times New Roman"/>
          <w:sz w:val="28"/>
          <w:szCs w:val="28"/>
        </w:rPr>
        <w:t>ебном исследовании главным является получение учащимся субъективно новых знаний, то есть являющихся новыми и личностно значимыми лично для него. Учебные исследовательские задачи должны представлять собой объект для анализа, посильного учащимся.</w:t>
      </w:r>
    </w:p>
    <w:p w:rsidR="00FB3FAC" w:rsidRPr="000868A5" w:rsidRDefault="006B5367" w:rsidP="000868A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A5">
        <w:rPr>
          <w:rFonts w:ascii="Times New Roman" w:hAnsi="Times New Roman" w:cs="Times New Roman"/>
          <w:sz w:val="28"/>
          <w:szCs w:val="28"/>
        </w:rPr>
        <w:t>Исследовательской деятельностью могут успешно заниматься не только отличники, потому что ученик выбирает тему, вызывающий у него наибольший интерес, и  с увлечением тратит на нее свое свободное время.</w:t>
      </w:r>
    </w:p>
    <w:p w:rsidR="006B5367" w:rsidRPr="000868A5" w:rsidRDefault="003319A2" w:rsidP="000868A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A5">
        <w:rPr>
          <w:rFonts w:ascii="Times New Roman" w:hAnsi="Times New Roman" w:cs="Times New Roman"/>
          <w:sz w:val="28"/>
          <w:szCs w:val="28"/>
        </w:rPr>
        <w:t>Исследовательскую деятельность можно организовать на трех уровнях: школьном,  учебно – исследовательском  и научно – исследовательском.</w:t>
      </w:r>
    </w:p>
    <w:p w:rsidR="003319A2" w:rsidRPr="000868A5" w:rsidRDefault="003319A2" w:rsidP="000868A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A5">
        <w:rPr>
          <w:rFonts w:ascii="Times New Roman" w:hAnsi="Times New Roman" w:cs="Times New Roman"/>
          <w:sz w:val="28"/>
          <w:szCs w:val="28"/>
        </w:rPr>
        <w:t>Первый уровень позволяет привлечь достаточное количество учащихся, но тематика при этом  может быть простой (отвечающей интересам автора работы), а работа представляет собой поиск информации по первоисточникам.</w:t>
      </w:r>
    </w:p>
    <w:p w:rsidR="003319A2" w:rsidRPr="000868A5" w:rsidRDefault="003319A2" w:rsidP="000868A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A5">
        <w:rPr>
          <w:rFonts w:ascii="Times New Roman" w:hAnsi="Times New Roman" w:cs="Times New Roman"/>
          <w:sz w:val="28"/>
          <w:szCs w:val="28"/>
        </w:rPr>
        <w:t xml:space="preserve">Второй уровень </w:t>
      </w:r>
      <w:r w:rsidR="00300B3C" w:rsidRPr="000868A5">
        <w:rPr>
          <w:rFonts w:ascii="Times New Roman" w:hAnsi="Times New Roman" w:cs="Times New Roman"/>
          <w:sz w:val="28"/>
          <w:szCs w:val="28"/>
        </w:rPr>
        <w:t>обязательно требует, помимо умения работать с первоисточниками, также проведения экспериментов, накопления данных для построения таблиц. Графиков, диаграмм.</w:t>
      </w:r>
    </w:p>
    <w:p w:rsidR="00300B3C" w:rsidRPr="000868A5" w:rsidRDefault="00F66B31" w:rsidP="000868A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A5">
        <w:rPr>
          <w:rFonts w:ascii="Times New Roman" w:hAnsi="Times New Roman" w:cs="Times New Roman"/>
          <w:sz w:val="28"/>
          <w:szCs w:val="28"/>
        </w:rPr>
        <w:t>Третий уровень требует не только практической значимости выбранной темы, но и новизны в ее разработке, то есть своих логических умозаключений, собственных предложений по проведению эксперимента, трактовке  его результатов.</w:t>
      </w:r>
    </w:p>
    <w:p w:rsidR="00CD75B6" w:rsidRPr="000868A5" w:rsidRDefault="00CD75B6" w:rsidP="000868A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A5">
        <w:rPr>
          <w:rFonts w:ascii="Times New Roman" w:hAnsi="Times New Roman" w:cs="Times New Roman"/>
          <w:sz w:val="28"/>
          <w:szCs w:val="28"/>
        </w:rPr>
        <w:t xml:space="preserve">При  проведении исследовательской работы по предмету пробуждение интереса  достигается благодаря использованию в образовательно – воспитательном процессе современных информационных технологий. Вся учебно </w:t>
      </w:r>
      <w:r w:rsidR="002D25BE" w:rsidRPr="000868A5">
        <w:rPr>
          <w:rFonts w:ascii="Times New Roman" w:hAnsi="Times New Roman" w:cs="Times New Roman"/>
          <w:sz w:val="28"/>
          <w:szCs w:val="28"/>
        </w:rPr>
        <w:t xml:space="preserve">- </w:t>
      </w:r>
      <w:r w:rsidRPr="000868A5">
        <w:rPr>
          <w:rFonts w:ascii="Times New Roman" w:hAnsi="Times New Roman" w:cs="Times New Roman"/>
          <w:sz w:val="28"/>
          <w:szCs w:val="28"/>
        </w:rPr>
        <w:t xml:space="preserve">воспитательная работа, включая требования к нему, основывается на таких принципах, как новизна, отбор объектов и средств материально – </w:t>
      </w:r>
      <w:r w:rsidRPr="000868A5">
        <w:rPr>
          <w:rFonts w:ascii="Times New Roman" w:hAnsi="Times New Roman" w:cs="Times New Roman"/>
          <w:sz w:val="28"/>
          <w:szCs w:val="28"/>
        </w:rPr>
        <w:lastRenderedPageBreak/>
        <w:t>технического обеспечения, вариативность, преемственность, учет внутрипредметных и межпредметных связей, результативность.</w:t>
      </w:r>
    </w:p>
    <w:p w:rsidR="009E4E45" w:rsidRPr="000868A5" w:rsidRDefault="009E4E45" w:rsidP="000868A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A5">
        <w:rPr>
          <w:rFonts w:ascii="Times New Roman" w:hAnsi="Times New Roman" w:cs="Times New Roman"/>
          <w:sz w:val="28"/>
          <w:szCs w:val="28"/>
        </w:rPr>
        <w:t xml:space="preserve">Развивая информационную компетентность, </w:t>
      </w:r>
      <w:r w:rsidR="00616B54" w:rsidRPr="000868A5">
        <w:rPr>
          <w:rFonts w:ascii="Times New Roman" w:hAnsi="Times New Roman" w:cs="Times New Roman"/>
          <w:sz w:val="28"/>
          <w:szCs w:val="28"/>
        </w:rPr>
        <w:t>необходимо подготовить ученика к восприятию, пониманию, обработке, переработке различной научной информации.</w:t>
      </w:r>
    </w:p>
    <w:p w:rsidR="002D25BE" w:rsidRPr="000868A5" w:rsidRDefault="002D25BE" w:rsidP="000868A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A5">
        <w:rPr>
          <w:rFonts w:ascii="Times New Roman" w:hAnsi="Times New Roman" w:cs="Times New Roman"/>
          <w:sz w:val="28"/>
          <w:szCs w:val="28"/>
        </w:rPr>
        <w:t xml:space="preserve">Инновационный процесс обучения и воспитания в реализации принципов </w:t>
      </w:r>
      <w:r w:rsidR="00924883" w:rsidRPr="000868A5">
        <w:rPr>
          <w:rFonts w:ascii="Times New Roman" w:hAnsi="Times New Roman" w:cs="Times New Roman"/>
          <w:sz w:val="28"/>
          <w:szCs w:val="28"/>
        </w:rPr>
        <w:t>связи теории с практикой, наглядности и доступности позволяет глубже понимать суть научных концепций предмета, позволяет организовать самостоятельное практическое исследование, выполнять на уровне научно – исследовательские проекты. Работа над источником исследования помогает углубиться в проблему вопроса; повысить развивающий и интеллектуальный потенциал учащегося.</w:t>
      </w:r>
    </w:p>
    <w:p w:rsidR="00924883" w:rsidRPr="000868A5" w:rsidRDefault="00663BD2" w:rsidP="000868A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A5">
        <w:rPr>
          <w:rFonts w:ascii="Times New Roman" w:hAnsi="Times New Roman" w:cs="Times New Roman"/>
          <w:sz w:val="28"/>
          <w:szCs w:val="28"/>
        </w:rPr>
        <w:t xml:space="preserve">Важно показать школьникам их личную заинтересованность в приобретаемых знаниях, </w:t>
      </w:r>
      <w:r w:rsidR="003C68E1" w:rsidRPr="000868A5">
        <w:rPr>
          <w:rFonts w:ascii="Times New Roman" w:hAnsi="Times New Roman" w:cs="Times New Roman"/>
          <w:sz w:val="28"/>
          <w:szCs w:val="28"/>
        </w:rPr>
        <w:t xml:space="preserve">которые могут и должны пригодиться им в жизни. Для этого необходима проблема, взятая из реальной жизни, знакомая и значимая для школьника, для решения которой ему необходимо приложить полученные знания, новые знания, которые еще предстоит приобрести. Учитель может подсказать источники </w:t>
      </w:r>
      <w:r w:rsidR="0084549A" w:rsidRPr="000868A5">
        <w:rPr>
          <w:rFonts w:ascii="Times New Roman" w:hAnsi="Times New Roman" w:cs="Times New Roman"/>
          <w:sz w:val="28"/>
          <w:szCs w:val="28"/>
        </w:rPr>
        <w:t>информации, а может просто напра</w:t>
      </w:r>
      <w:r w:rsidR="003C68E1" w:rsidRPr="000868A5">
        <w:rPr>
          <w:rFonts w:ascii="Times New Roman" w:hAnsi="Times New Roman" w:cs="Times New Roman"/>
          <w:sz w:val="28"/>
          <w:szCs w:val="28"/>
        </w:rPr>
        <w:t>вить мысль учеников для самостоятельного поиска.</w:t>
      </w:r>
      <w:r w:rsidR="0044025B" w:rsidRPr="000868A5">
        <w:rPr>
          <w:rFonts w:ascii="Times New Roman" w:hAnsi="Times New Roman" w:cs="Times New Roman"/>
          <w:sz w:val="28"/>
          <w:szCs w:val="28"/>
        </w:rPr>
        <w:t xml:space="preserve"> Но в результате ученики должны самостоятельно решить проблему, применив необходимые знания иногда из разных областей, получить реальный и ощутимый результат.</w:t>
      </w:r>
    </w:p>
    <w:p w:rsidR="0044025B" w:rsidRPr="000868A5" w:rsidRDefault="006D4508" w:rsidP="000868A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A5">
        <w:rPr>
          <w:rFonts w:ascii="Times New Roman" w:hAnsi="Times New Roman" w:cs="Times New Roman"/>
          <w:sz w:val="28"/>
          <w:szCs w:val="28"/>
        </w:rPr>
        <w:t>Исследовательскую работу  я реализую</w:t>
      </w:r>
      <w:r w:rsidR="0044025B" w:rsidRPr="000868A5">
        <w:rPr>
          <w:rFonts w:ascii="Times New Roman" w:hAnsi="Times New Roman" w:cs="Times New Roman"/>
          <w:sz w:val="28"/>
          <w:szCs w:val="28"/>
        </w:rPr>
        <w:t xml:space="preserve"> через выступления учащихся на уроках – семинарах, уроках- зачетах, обобщающих</w:t>
      </w:r>
      <w:r w:rsidR="00996D1C" w:rsidRPr="000868A5">
        <w:rPr>
          <w:rFonts w:ascii="Times New Roman" w:hAnsi="Times New Roman" w:cs="Times New Roman"/>
          <w:sz w:val="28"/>
          <w:szCs w:val="28"/>
        </w:rPr>
        <w:t xml:space="preserve"> уроках с сообщениями по монографической литературе; участие в обсуждении докладов, рефератов; подготовку рефератов по изучаемым темам программы; выполнение  </w:t>
      </w:r>
      <w:r w:rsidR="009E36BE" w:rsidRPr="000868A5">
        <w:rPr>
          <w:rFonts w:ascii="Times New Roman" w:hAnsi="Times New Roman" w:cs="Times New Roman"/>
          <w:sz w:val="28"/>
          <w:szCs w:val="28"/>
        </w:rPr>
        <w:t>индивидуальных или групповых заданий исследовательского характера во время занятий или внеурочной деятельности.</w:t>
      </w:r>
    </w:p>
    <w:p w:rsidR="009E36BE" w:rsidRPr="000868A5" w:rsidRDefault="009E36BE" w:rsidP="000868A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A5">
        <w:rPr>
          <w:rFonts w:ascii="Times New Roman" w:hAnsi="Times New Roman" w:cs="Times New Roman"/>
          <w:sz w:val="28"/>
          <w:szCs w:val="28"/>
        </w:rPr>
        <w:t>Научно – исследовательские работы  мои учени</w:t>
      </w:r>
      <w:r w:rsidR="00BB5AFE" w:rsidRPr="000868A5">
        <w:rPr>
          <w:rFonts w:ascii="Times New Roman" w:hAnsi="Times New Roman" w:cs="Times New Roman"/>
          <w:sz w:val="28"/>
          <w:szCs w:val="28"/>
        </w:rPr>
        <w:t>ков были</w:t>
      </w:r>
      <w:r w:rsidR="00BD1AC9">
        <w:rPr>
          <w:rFonts w:ascii="Times New Roman" w:hAnsi="Times New Roman" w:cs="Times New Roman"/>
          <w:sz w:val="28"/>
          <w:szCs w:val="28"/>
        </w:rPr>
        <w:t xml:space="preserve"> представлены на сетевой</w:t>
      </w:r>
      <w:r w:rsidRPr="000868A5">
        <w:rPr>
          <w:rFonts w:ascii="Times New Roman" w:hAnsi="Times New Roman" w:cs="Times New Roman"/>
          <w:sz w:val="28"/>
          <w:szCs w:val="28"/>
        </w:rPr>
        <w:t>, муниц</w:t>
      </w:r>
      <w:r w:rsidR="00BD1AC9">
        <w:rPr>
          <w:rFonts w:ascii="Times New Roman" w:hAnsi="Times New Roman" w:cs="Times New Roman"/>
          <w:sz w:val="28"/>
          <w:szCs w:val="28"/>
        </w:rPr>
        <w:t>ипальной</w:t>
      </w:r>
      <w:r w:rsidRPr="000868A5">
        <w:rPr>
          <w:rFonts w:ascii="Times New Roman" w:hAnsi="Times New Roman" w:cs="Times New Roman"/>
          <w:sz w:val="28"/>
          <w:szCs w:val="28"/>
        </w:rPr>
        <w:t>, краевой, Всероссийск</w:t>
      </w:r>
      <w:r w:rsidR="001F38CF" w:rsidRPr="000868A5">
        <w:rPr>
          <w:rFonts w:ascii="Times New Roman" w:hAnsi="Times New Roman" w:cs="Times New Roman"/>
          <w:sz w:val="28"/>
          <w:szCs w:val="28"/>
        </w:rPr>
        <w:t xml:space="preserve">ой дистанционной </w:t>
      </w:r>
      <w:r w:rsidR="001F38CF" w:rsidRPr="000868A5">
        <w:rPr>
          <w:rFonts w:ascii="Times New Roman" w:hAnsi="Times New Roman" w:cs="Times New Roman"/>
          <w:sz w:val="28"/>
          <w:szCs w:val="28"/>
        </w:rPr>
        <w:lastRenderedPageBreak/>
        <w:t xml:space="preserve">конференциях.  </w:t>
      </w:r>
      <w:r w:rsidRPr="000868A5">
        <w:rPr>
          <w:rFonts w:ascii="Times New Roman" w:hAnsi="Times New Roman" w:cs="Times New Roman"/>
          <w:sz w:val="28"/>
          <w:szCs w:val="28"/>
        </w:rPr>
        <w:t>«Энциклопедия слова «</w:t>
      </w:r>
      <w:r w:rsidR="00BB5AFE" w:rsidRPr="000868A5">
        <w:rPr>
          <w:rFonts w:ascii="Times New Roman" w:hAnsi="Times New Roman" w:cs="Times New Roman"/>
          <w:sz w:val="28"/>
          <w:szCs w:val="28"/>
        </w:rPr>
        <w:t>с</w:t>
      </w:r>
      <w:r w:rsidRPr="000868A5">
        <w:rPr>
          <w:rFonts w:ascii="Times New Roman" w:hAnsi="Times New Roman" w:cs="Times New Roman"/>
          <w:sz w:val="28"/>
          <w:szCs w:val="28"/>
        </w:rPr>
        <w:t>частье»</w:t>
      </w:r>
      <w:r w:rsidR="001F38CF" w:rsidRPr="000868A5">
        <w:rPr>
          <w:rFonts w:ascii="Times New Roman" w:hAnsi="Times New Roman" w:cs="Times New Roman"/>
          <w:sz w:val="28"/>
          <w:szCs w:val="28"/>
        </w:rPr>
        <w:t xml:space="preserve"> (Ризванова Руслана); </w:t>
      </w:r>
      <w:r w:rsidRPr="000868A5">
        <w:rPr>
          <w:rFonts w:ascii="Times New Roman" w:hAnsi="Times New Roman" w:cs="Times New Roman"/>
          <w:sz w:val="28"/>
          <w:szCs w:val="28"/>
        </w:rPr>
        <w:t xml:space="preserve">«Нравственные уроки </w:t>
      </w:r>
      <w:r w:rsidR="00BB5AFE" w:rsidRPr="000868A5">
        <w:rPr>
          <w:rFonts w:ascii="Times New Roman" w:hAnsi="Times New Roman" w:cs="Times New Roman"/>
          <w:sz w:val="28"/>
          <w:szCs w:val="28"/>
        </w:rPr>
        <w:t>рассказа В. Киршина «Впряга»  (Ахматова Алина), «Моя бабушка»</w:t>
      </w:r>
      <w:r w:rsidR="001F38CF" w:rsidRPr="000868A5">
        <w:rPr>
          <w:rFonts w:ascii="Times New Roman" w:hAnsi="Times New Roman" w:cs="Times New Roman"/>
          <w:sz w:val="28"/>
          <w:szCs w:val="28"/>
        </w:rPr>
        <w:t xml:space="preserve"> (Олег Зорин); </w:t>
      </w:r>
      <w:r w:rsidR="00BB5AFE" w:rsidRPr="000868A5">
        <w:rPr>
          <w:rFonts w:ascii="Times New Roman" w:hAnsi="Times New Roman" w:cs="Times New Roman"/>
          <w:sz w:val="28"/>
          <w:szCs w:val="28"/>
        </w:rPr>
        <w:t xml:space="preserve"> «Образ лошади в произведениях русской литературы»</w:t>
      </w:r>
      <w:r w:rsidR="001F38CF" w:rsidRPr="000868A5">
        <w:rPr>
          <w:rFonts w:ascii="Times New Roman" w:hAnsi="Times New Roman" w:cs="Times New Roman"/>
          <w:sz w:val="28"/>
          <w:szCs w:val="28"/>
        </w:rPr>
        <w:t xml:space="preserve"> (Ахматова Алина); </w:t>
      </w:r>
      <w:r w:rsidR="00BB5AFE" w:rsidRPr="000868A5">
        <w:rPr>
          <w:rFonts w:ascii="Times New Roman" w:hAnsi="Times New Roman" w:cs="Times New Roman"/>
          <w:sz w:val="28"/>
          <w:szCs w:val="28"/>
        </w:rPr>
        <w:t xml:space="preserve"> «Поэт – герой Муса Джалиль»</w:t>
      </w:r>
      <w:r w:rsidR="001F38CF" w:rsidRPr="000868A5">
        <w:rPr>
          <w:rFonts w:ascii="Times New Roman" w:hAnsi="Times New Roman" w:cs="Times New Roman"/>
          <w:sz w:val="28"/>
          <w:szCs w:val="28"/>
        </w:rPr>
        <w:t xml:space="preserve"> (Чугалаев Ракип); </w:t>
      </w:r>
      <w:r w:rsidR="00BB5AFE" w:rsidRPr="000868A5">
        <w:rPr>
          <w:rFonts w:ascii="Times New Roman" w:hAnsi="Times New Roman" w:cs="Times New Roman"/>
          <w:sz w:val="28"/>
          <w:szCs w:val="28"/>
        </w:rPr>
        <w:t xml:space="preserve"> «Творчество А.С.Пушкина и Г, Тукая» (Ахматнурова Зе</w:t>
      </w:r>
      <w:r w:rsidR="001F38CF" w:rsidRPr="000868A5">
        <w:rPr>
          <w:rFonts w:ascii="Times New Roman" w:hAnsi="Times New Roman" w:cs="Times New Roman"/>
          <w:sz w:val="28"/>
          <w:szCs w:val="28"/>
        </w:rPr>
        <w:t xml:space="preserve">мфира); </w:t>
      </w:r>
      <w:r w:rsidR="00BB5AFE" w:rsidRPr="000868A5">
        <w:rPr>
          <w:rFonts w:ascii="Times New Roman" w:hAnsi="Times New Roman" w:cs="Times New Roman"/>
          <w:sz w:val="28"/>
          <w:szCs w:val="28"/>
        </w:rPr>
        <w:t xml:space="preserve"> «Прадедушка – участник Курской битвы» (Зорин Олег)</w:t>
      </w:r>
      <w:r w:rsidR="001F38CF" w:rsidRPr="000868A5">
        <w:rPr>
          <w:rFonts w:ascii="Times New Roman" w:hAnsi="Times New Roman" w:cs="Times New Roman"/>
          <w:sz w:val="28"/>
          <w:szCs w:val="28"/>
        </w:rPr>
        <w:t xml:space="preserve">; </w:t>
      </w:r>
      <w:r w:rsidR="00BB5AFE" w:rsidRPr="000868A5">
        <w:rPr>
          <w:rFonts w:ascii="Times New Roman" w:hAnsi="Times New Roman" w:cs="Times New Roman"/>
          <w:sz w:val="28"/>
          <w:szCs w:val="28"/>
        </w:rPr>
        <w:t xml:space="preserve"> «Дети Сульмаша в годы войны</w:t>
      </w:r>
      <w:r w:rsidR="000868A5">
        <w:rPr>
          <w:rFonts w:ascii="Times New Roman" w:hAnsi="Times New Roman" w:cs="Times New Roman"/>
          <w:sz w:val="28"/>
          <w:szCs w:val="28"/>
        </w:rPr>
        <w:t>» (Хайрзаманов Данис); « Я и мое имя» (Братчиков Лев)  -  такие интересные исследования ведут учащиеся.</w:t>
      </w:r>
    </w:p>
    <w:p w:rsidR="001F38CF" w:rsidRPr="000868A5" w:rsidRDefault="001F38CF" w:rsidP="00BD1AC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A5">
        <w:rPr>
          <w:rFonts w:ascii="Times New Roman" w:hAnsi="Times New Roman" w:cs="Times New Roman"/>
          <w:sz w:val="28"/>
          <w:szCs w:val="28"/>
        </w:rPr>
        <w:t>Научно –</w:t>
      </w:r>
      <w:r w:rsidR="00A5338E" w:rsidRPr="000868A5">
        <w:rPr>
          <w:rFonts w:ascii="Times New Roman" w:hAnsi="Times New Roman" w:cs="Times New Roman"/>
          <w:sz w:val="28"/>
          <w:szCs w:val="28"/>
        </w:rPr>
        <w:t xml:space="preserve"> исследовательскую работу применяю </w:t>
      </w:r>
      <w:r w:rsidRPr="000868A5">
        <w:rPr>
          <w:rFonts w:ascii="Times New Roman" w:hAnsi="Times New Roman" w:cs="Times New Roman"/>
          <w:sz w:val="28"/>
          <w:szCs w:val="28"/>
        </w:rPr>
        <w:t xml:space="preserve">для формирования  и развития </w:t>
      </w:r>
      <w:r w:rsidR="00A5338E" w:rsidRPr="000868A5">
        <w:rPr>
          <w:rFonts w:ascii="Times New Roman" w:hAnsi="Times New Roman" w:cs="Times New Roman"/>
          <w:sz w:val="28"/>
          <w:szCs w:val="28"/>
        </w:rPr>
        <w:t xml:space="preserve"> у учащихся  филологических, нравственных  </w:t>
      </w:r>
      <w:r w:rsidRPr="000868A5">
        <w:rPr>
          <w:rFonts w:ascii="Times New Roman" w:hAnsi="Times New Roman" w:cs="Times New Roman"/>
          <w:sz w:val="28"/>
          <w:szCs w:val="28"/>
        </w:rPr>
        <w:t xml:space="preserve">понятий, логического мышления, познавательных </w:t>
      </w:r>
      <w:r w:rsidR="00A5338E" w:rsidRPr="000868A5">
        <w:rPr>
          <w:rFonts w:ascii="Times New Roman" w:hAnsi="Times New Roman" w:cs="Times New Roman"/>
          <w:sz w:val="28"/>
          <w:szCs w:val="28"/>
        </w:rPr>
        <w:t>интересов, совершенствование практических умений и навыков, повышения интереса к изучению русского языка и литературы.</w:t>
      </w:r>
    </w:p>
    <w:p w:rsidR="00BB5AFE" w:rsidRPr="000868A5" w:rsidRDefault="00BB5AFE" w:rsidP="000868A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B54" w:rsidRPr="000868A5" w:rsidRDefault="00616B54" w:rsidP="000868A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E45" w:rsidRPr="000868A5" w:rsidRDefault="009E4E45" w:rsidP="000868A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E45" w:rsidRPr="000868A5" w:rsidRDefault="009E4E45" w:rsidP="000868A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E45" w:rsidRPr="000868A5" w:rsidRDefault="009E4E45" w:rsidP="000868A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5B6" w:rsidRPr="000868A5" w:rsidRDefault="00CD75B6" w:rsidP="000868A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9E3" w:rsidRPr="000868A5" w:rsidRDefault="004C29E3" w:rsidP="000868A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29E3" w:rsidRPr="000868A5" w:rsidSect="008C4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1752"/>
    <w:rsid w:val="000868A5"/>
    <w:rsid w:val="00186888"/>
    <w:rsid w:val="001F38CF"/>
    <w:rsid w:val="002D25BE"/>
    <w:rsid w:val="00300B3C"/>
    <w:rsid w:val="003319A2"/>
    <w:rsid w:val="003C68E1"/>
    <w:rsid w:val="0044025B"/>
    <w:rsid w:val="004448DF"/>
    <w:rsid w:val="004C29E3"/>
    <w:rsid w:val="005275FF"/>
    <w:rsid w:val="00540DD6"/>
    <w:rsid w:val="00616B54"/>
    <w:rsid w:val="00663BD2"/>
    <w:rsid w:val="006B5367"/>
    <w:rsid w:val="006C61AA"/>
    <w:rsid w:val="006D4508"/>
    <w:rsid w:val="007C1706"/>
    <w:rsid w:val="0084549A"/>
    <w:rsid w:val="008C4A5A"/>
    <w:rsid w:val="00924883"/>
    <w:rsid w:val="00996D1C"/>
    <w:rsid w:val="009E36BE"/>
    <w:rsid w:val="009E4E45"/>
    <w:rsid w:val="00A276AD"/>
    <w:rsid w:val="00A5338E"/>
    <w:rsid w:val="00B03595"/>
    <w:rsid w:val="00B60850"/>
    <w:rsid w:val="00B83FC6"/>
    <w:rsid w:val="00BB5AFE"/>
    <w:rsid w:val="00BD1AC9"/>
    <w:rsid w:val="00CD75B6"/>
    <w:rsid w:val="00D7529D"/>
    <w:rsid w:val="00E158F3"/>
    <w:rsid w:val="00E54DD2"/>
    <w:rsid w:val="00F11752"/>
    <w:rsid w:val="00F3306F"/>
    <w:rsid w:val="00F66B31"/>
    <w:rsid w:val="00FB3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8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D6AC-50DB-44D1-A7EC-F0D70267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35</cp:revision>
  <dcterms:created xsi:type="dcterms:W3CDTF">2017-06-18T07:12:00Z</dcterms:created>
  <dcterms:modified xsi:type="dcterms:W3CDTF">2017-06-20T07:52:00Z</dcterms:modified>
</cp:coreProperties>
</file>